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84905" w:rsidRDefault="00484905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84905" w:rsidRDefault="00484905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4905" w:rsidRPr="0096646A" w:rsidRDefault="00484905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:rsidR="00484905" w:rsidRDefault="00484905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84905" w:rsidRPr="0096646A" w:rsidRDefault="00484905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:rsidR="00484905" w:rsidRDefault="00484905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4905" w:rsidRPr="00FB260E" w:rsidRDefault="00484905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:rsidR="00484905" w:rsidRDefault="004849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84905" w:rsidRPr="00FB260E" w:rsidRDefault="00484905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:rsidR="00484905" w:rsidRDefault="0048490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:rsidR="00E82515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27748805" w:history="1">
            <w:r w:rsidR="00E82515" w:rsidRPr="00FD3BD8">
              <w:rPr>
                <w:rStyle w:val="Lienhypertexte"/>
                <w:noProof/>
              </w:rPr>
              <w:t>Introduction Système d'exploitation</w:t>
            </w:r>
            <w:r w:rsidR="00E82515">
              <w:rPr>
                <w:noProof/>
                <w:webHidden/>
              </w:rPr>
              <w:tab/>
            </w:r>
            <w:r w:rsidR="00E82515">
              <w:rPr>
                <w:noProof/>
                <w:webHidden/>
              </w:rPr>
              <w:fldChar w:fldCharType="begin"/>
            </w:r>
            <w:r w:rsidR="00E82515">
              <w:rPr>
                <w:noProof/>
                <w:webHidden/>
              </w:rPr>
              <w:instrText xml:space="preserve"> PAGEREF _Toc27748805 \h </w:instrText>
            </w:r>
            <w:r w:rsidR="00E82515">
              <w:rPr>
                <w:noProof/>
                <w:webHidden/>
              </w:rPr>
            </w:r>
            <w:r w:rsidR="00E82515">
              <w:rPr>
                <w:noProof/>
                <w:webHidden/>
              </w:rPr>
              <w:fldChar w:fldCharType="separate"/>
            </w:r>
            <w:r w:rsidR="00E82515">
              <w:rPr>
                <w:noProof/>
                <w:webHidden/>
              </w:rPr>
              <w:t>3</w:t>
            </w:r>
            <w:r w:rsidR="00E82515"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06" w:history="1">
            <w:r w:rsidRPr="00FD3BD8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07" w:history="1">
            <w:r w:rsidRPr="00FD3BD8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08" w:history="1">
            <w:r w:rsidRPr="00FD3BD8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09" w:history="1">
            <w:r w:rsidRPr="00FD3BD8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10" w:history="1">
            <w:r w:rsidRPr="00FD3BD8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11" w:history="1">
            <w:r w:rsidRPr="00FD3BD8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12" w:history="1">
            <w:r w:rsidRPr="00FD3BD8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7748813" w:history="1">
            <w:r w:rsidRPr="00FD3BD8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14" w:history="1">
            <w:r w:rsidRPr="00FD3BD8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15" w:history="1">
            <w:r w:rsidRPr="00FD3BD8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16" w:history="1">
            <w:r w:rsidRPr="00FD3BD8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7748817" w:history="1">
            <w:r w:rsidRPr="00FD3BD8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18" w:history="1">
            <w:r w:rsidRPr="00FD3BD8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19" w:history="1">
            <w:r w:rsidRPr="00FD3BD8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7748820" w:history="1">
            <w:r w:rsidRPr="00FD3BD8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21" w:history="1">
            <w:r w:rsidRPr="00FD3BD8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22" w:history="1">
            <w:r w:rsidRPr="00FD3BD8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23" w:history="1">
            <w:r w:rsidRPr="00FD3BD8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24" w:history="1">
            <w:r w:rsidRPr="00FD3BD8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25" w:history="1">
            <w:r w:rsidRPr="00FD3BD8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26" w:history="1">
            <w:r w:rsidRPr="00FD3BD8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27" w:history="1">
            <w:r w:rsidRPr="00FD3BD8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28" w:history="1">
            <w:r w:rsidRPr="00FD3BD8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29" w:history="1">
            <w:r w:rsidRPr="00FD3BD8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30" w:history="1">
            <w:r w:rsidRPr="00FD3BD8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31" w:history="1">
            <w:r w:rsidRPr="00FD3BD8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32" w:history="1">
            <w:r w:rsidRPr="00FD3BD8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33" w:history="1">
            <w:r w:rsidRPr="00FD3BD8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34" w:history="1">
            <w:r w:rsidRPr="00FD3BD8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35" w:history="1">
            <w:r w:rsidRPr="00FD3BD8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36" w:history="1">
            <w:r w:rsidRPr="00FD3BD8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37" w:history="1">
            <w:r w:rsidRPr="00FD3BD8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38" w:history="1">
            <w:r w:rsidRPr="00FD3BD8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39" w:history="1">
            <w:r w:rsidRPr="00FD3BD8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40" w:history="1">
            <w:r w:rsidRPr="00FD3BD8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41" w:history="1">
            <w:r w:rsidRPr="00FD3BD8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7748842" w:history="1">
            <w:r w:rsidRPr="00FD3BD8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7748843" w:history="1">
            <w:r w:rsidRPr="00FD3BD8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44" w:history="1">
            <w:r w:rsidRPr="00FD3BD8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45" w:history="1">
            <w:r w:rsidRPr="00FD3BD8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46" w:history="1">
            <w:r w:rsidRPr="00FD3BD8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47" w:history="1">
            <w:r w:rsidRPr="00FD3BD8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48" w:history="1">
            <w:r w:rsidRPr="00FD3BD8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7748849" w:history="1">
            <w:r w:rsidRPr="00FD3BD8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15" w:rsidRDefault="00E82515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7748850" w:history="1">
            <w:r w:rsidRPr="00FD3BD8">
              <w:rPr>
                <w:rStyle w:val="Lienhypertexte"/>
                <w:noProof/>
              </w:rPr>
              <w:t>Exem</w:t>
            </w:r>
            <w:r w:rsidRPr="00FD3BD8">
              <w:rPr>
                <w:rStyle w:val="Lienhypertexte"/>
                <w:noProof/>
              </w:rPr>
              <w:t>p</w:t>
            </w:r>
            <w:r w:rsidRPr="00FD3BD8">
              <w:rPr>
                <w:rStyle w:val="Lienhypertexte"/>
                <w:noProof/>
              </w:rPr>
              <w:t>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EE5211" w:rsidRDefault="00F07923" w:rsidP="00F07923">
      <w:pPr>
        <w:pStyle w:val="Titre1"/>
      </w:pPr>
      <w:bookmarkStart w:id="0" w:name="_Toc27748805"/>
      <w:r>
        <w:lastRenderedPageBreak/>
        <w:t>Introduction Système d'exploitation</w:t>
      </w:r>
      <w:bookmarkEnd w:id="0"/>
    </w:p>
    <w:p w:rsidR="00F07923" w:rsidRDefault="00F07923" w:rsidP="00F07923">
      <w:pPr>
        <w:pStyle w:val="Titre2"/>
      </w:pPr>
      <w:bookmarkStart w:id="1" w:name="_Toc27748806"/>
      <w:r>
        <w:t>Définition d'un système d'exploitation</w:t>
      </w:r>
      <w:bookmarkEnd w:id="1"/>
    </w:p>
    <w:p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:rsidR="00F07923" w:rsidRDefault="00F07923" w:rsidP="00E0331F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p w:rsidR="00F07923" w:rsidRDefault="00F07923" w:rsidP="00E0331F">
      <w:pPr>
        <w:pStyle w:val="Sansinterligne"/>
      </w:pPr>
      <w:r>
        <w:t>Schéma 1</w:t>
      </w:r>
    </w:p>
    <w:p w:rsidR="008E4312" w:rsidRDefault="008E4312" w:rsidP="008E4312">
      <w:pPr>
        <w:pStyle w:val="Titre2"/>
      </w:pPr>
      <w:bookmarkStart w:id="2" w:name="_Toc27748807"/>
      <w:r>
        <w:t>Fonctionnement</w:t>
      </w:r>
      <w:bookmarkEnd w:id="2"/>
      <w:r>
        <w:t xml:space="preserve"> </w:t>
      </w:r>
    </w:p>
    <w:p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:rsidR="008E4312" w:rsidRDefault="008E4312" w:rsidP="008E4312">
      <w:pPr>
        <w:pStyle w:val="Titre2"/>
      </w:pPr>
      <w:bookmarkStart w:id="3" w:name="_Toc27748808"/>
      <w:r>
        <w:t>Rôle</w:t>
      </w:r>
      <w:bookmarkEnd w:id="3"/>
    </w:p>
    <w:p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:rsidR="00B33D9D" w:rsidRDefault="0029492E" w:rsidP="0029492E">
      <w:pPr>
        <w:pStyle w:val="Titre3"/>
      </w:pPr>
      <w:bookmarkStart w:id="4" w:name="_Toc27748809"/>
      <w:r>
        <w:t xml:space="preserve">Exemple : </w:t>
      </w:r>
      <w:r w:rsidR="00187CDC">
        <w:t>disque</w:t>
      </w:r>
      <w:bookmarkEnd w:id="4"/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:rsidR="00187CDC" w:rsidRDefault="0029492E" w:rsidP="0029492E">
      <w:pPr>
        <w:pStyle w:val="Titre3"/>
      </w:pPr>
      <w:bookmarkStart w:id="5" w:name="_Toc27748810"/>
      <w:r>
        <w:t>Partage de ressource</w:t>
      </w:r>
      <w:bookmarkEnd w:id="5"/>
      <w:r>
        <w:t xml:space="preserve"> </w:t>
      </w:r>
    </w:p>
    <w:p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:rsidR="007C01EC" w:rsidRDefault="0029492E" w:rsidP="0029492E">
      <w:pPr>
        <w:pStyle w:val="Titre4"/>
      </w:pPr>
      <w:bookmarkStart w:id="6" w:name="_Toc27748811"/>
      <w:r>
        <w:t>Exemple :</w:t>
      </w:r>
      <w:bookmarkEnd w:id="6"/>
      <w:r>
        <w:t xml:space="preserve"> </w:t>
      </w:r>
    </w:p>
    <w:p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:rsidR="0029492E" w:rsidRDefault="007C01EC" w:rsidP="007C01EC">
      <w:pPr>
        <w:pStyle w:val="Titre2"/>
      </w:pPr>
      <w:bookmarkStart w:id="7" w:name="_Toc27748812"/>
      <w:r>
        <w:t>Historique</w:t>
      </w:r>
      <w:bookmarkEnd w:id="7"/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1980-?? (2010) Ordinateurs personnels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:rsidR="00BF3069" w:rsidRDefault="00BF3069" w:rsidP="00E0331F">
      <w:pPr>
        <w:pStyle w:val="Sansinterligne"/>
      </w:pPr>
    </w:p>
    <w:p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BF3069" w:rsidRDefault="005718D8" w:rsidP="005718D8">
      <w:pPr>
        <w:pStyle w:val="Titre1"/>
      </w:pPr>
      <w:bookmarkStart w:id="8" w:name="_Toc27748813"/>
      <w:r>
        <w:lastRenderedPageBreak/>
        <w:t>Les processus</w:t>
      </w:r>
      <w:bookmarkEnd w:id="8"/>
    </w:p>
    <w:p w:rsidR="005718D8" w:rsidRDefault="005718D8" w:rsidP="005718D8">
      <w:pPr>
        <w:pStyle w:val="Titre2"/>
      </w:pPr>
      <w:bookmarkStart w:id="9" w:name="_Toc27748814"/>
      <w:r>
        <w:t>Définition</w:t>
      </w:r>
      <w:bookmarkEnd w:id="9"/>
    </w:p>
    <w:p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:rsidR="00E03BC3" w:rsidRDefault="00E03BC3" w:rsidP="00E03BC3">
      <w:pPr>
        <w:pStyle w:val="Titre2"/>
      </w:pPr>
      <w:bookmarkStart w:id="10" w:name="_Toc27748815"/>
      <w:r>
        <w:t>Plusieurs</w:t>
      </w:r>
      <w:bookmarkEnd w:id="10"/>
      <w:r>
        <w:t xml:space="preserve"> </w:t>
      </w:r>
    </w:p>
    <w:p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:rsidR="00E03BC3" w:rsidRDefault="00E03BC3" w:rsidP="00E03BC3">
      <w:pPr>
        <w:pStyle w:val="Titre2"/>
      </w:pPr>
      <w:bookmarkStart w:id="11" w:name="_Toc27748816"/>
      <w:r>
        <w:t>La concurrence :</w:t>
      </w:r>
      <w:bookmarkEnd w:id="11"/>
    </w:p>
    <w:p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90743E" w:rsidRDefault="0090743E" w:rsidP="0090743E">
      <w:pPr>
        <w:pStyle w:val="Titre1"/>
      </w:pPr>
      <w:bookmarkStart w:id="12" w:name="_Toc27748817"/>
      <w:r>
        <w:lastRenderedPageBreak/>
        <w:t>Programmation système</w:t>
      </w:r>
      <w:bookmarkEnd w:id="12"/>
    </w:p>
    <w:p w:rsidR="0090743E" w:rsidRDefault="0090743E" w:rsidP="0090743E">
      <w:pPr>
        <w:pStyle w:val="Titre2"/>
      </w:pPr>
      <w:bookmarkStart w:id="13" w:name="_Toc27748818"/>
      <w:r>
        <w:t>Exemple :</w:t>
      </w:r>
      <w:bookmarkEnd w:id="13"/>
    </w:p>
    <w:p w:rsidR="0090743E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:rsidR="00E823F2" w:rsidRDefault="00E823F2" w:rsidP="00E0331F">
      <w:pPr>
        <w:pStyle w:val="Sansinterligne"/>
      </w:pPr>
      <w:r>
        <w:tab/>
        <w:t xml:space="preserve">Schéma </w:t>
      </w:r>
      <w:r w:rsidR="0056669E">
        <w:t>2</w:t>
      </w:r>
    </w:p>
    <w:p w:rsidR="001A64B2" w:rsidRDefault="002E1371" w:rsidP="002E1371">
      <w:pPr>
        <w:pStyle w:val="Titre2"/>
      </w:pPr>
      <w:bookmarkStart w:id="14" w:name="_Toc27748819"/>
      <w:r>
        <w:t>Quelques appels system</w:t>
      </w:r>
      <w:bookmarkEnd w:id="14"/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E52CF9" w:rsidRDefault="00E52CF9" w:rsidP="00E52CF9">
      <w:pPr>
        <w:pStyle w:val="Titre1"/>
      </w:pPr>
      <w:bookmarkStart w:id="15" w:name="_Toc27748820"/>
      <w:r>
        <w:lastRenderedPageBreak/>
        <w:t>Les processus</w:t>
      </w:r>
      <w:bookmarkEnd w:id="15"/>
    </w:p>
    <w:p w:rsidR="00E52CF9" w:rsidRDefault="00E52CF9" w:rsidP="00E52CF9">
      <w:pPr>
        <w:pStyle w:val="Titre2"/>
      </w:pPr>
      <w:bookmarkStart w:id="16" w:name="_Toc27748821"/>
      <w:r>
        <w:t>Programme :</w:t>
      </w:r>
      <w:bookmarkEnd w:id="16"/>
    </w:p>
    <w:p w:rsidR="00E52CF9" w:rsidRDefault="00E52CF9" w:rsidP="00E52CF9">
      <w:pPr>
        <w:pStyle w:val="Sansinterligne"/>
      </w:pPr>
      <w:r>
        <w:tab/>
        <w:t>Suite d'instructions</w:t>
      </w:r>
    </w:p>
    <w:p w:rsidR="00E52CF9" w:rsidRDefault="00E52CF9" w:rsidP="00E52CF9">
      <w:pPr>
        <w:pStyle w:val="Titre2"/>
      </w:pPr>
      <w:bookmarkStart w:id="17" w:name="_Toc27748822"/>
      <w:r>
        <w:t>Processus :</w:t>
      </w:r>
      <w:bookmarkEnd w:id="17"/>
      <w:r>
        <w:t xml:space="preserve"> </w:t>
      </w:r>
    </w:p>
    <w:p w:rsidR="00E52CF9" w:rsidRDefault="00E52CF9" w:rsidP="00E52CF9">
      <w:pPr>
        <w:pStyle w:val="Sansinterligne"/>
      </w:pPr>
      <w:r>
        <w:tab/>
        <w:t xml:space="preserve">Programme en cours d'exécution. </w:t>
      </w:r>
    </w:p>
    <w:p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:rsidR="001649AF" w:rsidRDefault="001649AF" w:rsidP="00E52CF9">
      <w:pPr>
        <w:pStyle w:val="Sansinterligne"/>
        <w:ind w:firstLine="708"/>
      </w:pPr>
      <w:r>
        <w:t>On a donc cette idée de "continuité".</w:t>
      </w:r>
    </w:p>
    <w:p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:rsidR="00B30DE1" w:rsidRDefault="00B30DE1" w:rsidP="00F33516">
      <w:pPr>
        <w:pStyle w:val="Titre3"/>
      </w:pPr>
      <w:bookmarkStart w:id="18" w:name="_Toc27748823"/>
      <w:r>
        <w:t>La création de processus survient lorsque :</w:t>
      </w:r>
      <w:bookmarkEnd w:id="18"/>
      <w:r>
        <w:t xml:space="preserve"> </w:t>
      </w:r>
    </w:p>
    <w:p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:rsidR="00F33516" w:rsidRPr="009073AD" w:rsidRDefault="00F33516" w:rsidP="009073AD">
      <w:pPr>
        <w:pStyle w:val="Titre3"/>
      </w:pPr>
      <w:bookmarkStart w:id="19" w:name="_Toc27748824"/>
      <w:r>
        <w:t>Identification</w:t>
      </w:r>
      <w:bookmarkEnd w:id="19"/>
      <w:r>
        <w:t xml:space="preserve"> </w:t>
      </w:r>
    </w:p>
    <w:p w:rsidR="00F33516" w:rsidRDefault="00F33516" w:rsidP="00F33516">
      <w:pPr>
        <w:pStyle w:val="Sansinterligne"/>
        <w:numPr>
          <w:ilvl w:val="0"/>
          <w:numId w:val="1"/>
        </w:numPr>
      </w:pPr>
      <w:r>
        <w:t>Pid (cf commande ps)</w:t>
      </w:r>
    </w:p>
    <w:p w:rsidR="00F33516" w:rsidRDefault="00F33516" w:rsidP="00F33516">
      <w:pPr>
        <w:pStyle w:val="Sansinterligne"/>
        <w:ind w:left="360"/>
      </w:pPr>
      <w:r>
        <w:t>Identifier l'utilisateur d'un processus</w:t>
      </w:r>
    </w:p>
    <w:p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:rsidR="00DC25C7" w:rsidRDefault="00DC25C7" w:rsidP="00DC25C7">
      <w:pPr>
        <w:pStyle w:val="Titre3"/>
      </w:pPr>
      <w:bookmarkStart w:id="20" w:name="_Toc27748825"/>
      <w:r>
        <w:t>Création :</w:t>
      </w:r>
      <w:bookmarkEnd w:id="20"/>
      <w:r>
        <w:t xml:space="preserve"> </w:t>
      </w:r>
    </w:p>
    <w:p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:rsidR="00957C25" w:rsidRDefault="005A1A27" w:rsidP="005A1A27">
      <w:pPr>
        <w:pStyle w:val="Sansinterligne"/>
        <w:ind w:left="708"/>
      </w:pPr>
      <w:r>
        <w:t>Premier processus créé : int</w:t>
      </w:r>
    </w:p>
    <w:p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:rsidR="00F73B43" w:rsidRDefault="00F73B43" w:rsidP="00F73B43">
      <w:pPr>
        <w:pStyle w:val="Sansinterligne"/>
        <w:ind w:left="720"/>
      </w:pPr>
      <w:r>
        <w:t>Appel system fork() :</w:t>
      </w:r>
    </w:p>
    <w:p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905" w:rsidRDefault="00484905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57" type="#_x0000_t202" style="position:absolute;left:0;text-align:left;margin-left:211.2pt;margin-top:7.2pt;width:60.6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8gNAIAAF4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" filled="f" stroked="f" strokeweight=".5pt">
                <v:textbox>
                  <w:txbxContent>
                    <w:p w:rsidR="00484905" w:rsidRDefault="00484905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3F53E" id="Connecteur droit 4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8D1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E1098" id="Connecteur droit avec flèche 42" o:spid="_x0000_s1026" type="#_x0000_t32" style="position:absolute;margin-left:254.4pt;margin-top:80.75pt;width:17.4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3FE53" wp14:editId="6500A2B9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905" w:rsidRDefault="00484905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41" o:spid="_x0000_s1058" type="#_x0000_t202" style="position:absolute;margin-left:218.4pt;margin-top:66.35pt;width:60.6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OkXqODQCAABe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:rsidR="00484905" w:rsidRDefault="00484905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3FE53" wp14:editId="6500A2B9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905" w:rsidRDefault="00484905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40" o:spid="_x0000_s1059" type="#_x0000_t202" style="position:absolute;margin-left:267pt;margin-top:84.35pt;width:60.6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Ke6idMwIAAF4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:rsidR="00484905" w:rsidRDefault="00484905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3FE53" wp14:editId="6500A2B9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905" w:rsidRDefault="00484905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39" o:spid="_x0000_s1060" type="#_x0000_t202" style="position:absolute;margin-left:157.8pt;margin-top:84.35pt;width:60.6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U7NQIAAF4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" filled="f" stroked="f" strokeweight=".5pt">
                <v:textbox>
                  <w:txbxContent>
                    <w:p w:rsidR="00484905" w:rsidRDefault="00484905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AAD52" wp14:editId="5A980EE9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905" w:rsidRDefault="00484905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D52" id="Zone de texte 38" o:spid="_x0000_s1061" type="#_x0000_t202" style="position:absolute;margin-left:279.6pt;margin-top:116.75pt;width:60.6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eeNQIAAF4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N4JR541AgAAXg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:rsidR="00484905" w:rsidRDefault="00484905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AAD52" wp14:editId="5A980EE9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905" w:rsidRDefault="00484905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D52" id="Zone de texte 37" o:spid="_x0000_s1062" type="#_x0000_t202" style="position:absolute;margin-left:163.8pt;margin-top:113.15pt;width:60.6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" filled="f" stroked="f" strokeweight=".5pt">
                <v:textbox>
                  <w:txbxContent>
                    <w:p w:rsidR="00484905" w:rsidRDefault="00484905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865BC" wp14:editId="57B3AD65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905" w:rsidRDefault="00484905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65BC" id="Zone de texte 36" o:spid="_x0000_s1063" type="#_x0000_t202" style="position:absolute;margin-left:209.4pt;margin-top:22.55pt;width:60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/dNQIAAF4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A7YG/dNQIAAF4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:rsidR="00484905" w:rsidRDefault="00484905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8484D" wp14:editId="41DA8FEA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B5F2C" id="Rectangle 34" o:spid="_x0000_s1026" style="position:absolute;margin-left:157.8pt;margin-top:101.75pt;width:53.4pt;height:4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8484D" wp14:editId="41DA8FEA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5169A" id="Rectangle 33" o:spid="_x0000_s1026" style="position:absolute;margin-left:269.4pt;margin-top:101.75pt;width:53.4pt;height:4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F4B13" id="Rectangle 11" o:spid="_x0000_s1026" style="position:absolute;margin-left:211.2pt;margin-top:11.15pt;width:53.4pt;height:4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905" w:rsidRDefault="00484905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64" type="#_x0000_t202" style="position:absolute;left:0;text-align:left;margin-left:292.2pt;margin-top:.35pt;width:57.6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" filled="f" stroked="f" strokeweight=".5pt">
                <v:textbox>
                  <w:txbxContent>
                    <w:p w:rsidR="00484905" w:rsidRDefault="00484905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CCA787" wp14:editId="0A43B5C5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905" w:rsidRDefault="00484905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A787" id="Zone de texte 48" o:spid="_x0000_s1065" type="#_x0000_t202" style="position:absolute;left:0;text-align:left;margin-left:391.8pt;margin-top:.35pt;width:57.6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" filled="f" stroked="f" strokeweight=".5pt">
                <v:textbox>
                  <w:txbxContent>
                    <w:p w:rsidR="00484905" w:rsidRDefault="00484905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F89975" wp14:editId="52241C5B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905" w:rsidRDefault="00484905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:rsidR="00484905" w:rsidRDefault="00484905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9975" id="Zone de texte 50" o:spid="_x0000_s1066" type="#_x0000_t202" style="position:absolute;left:0;text-align:left;margin-left:396pt;margin-top:10.35pt;width:57.6pt;height:4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" filled="f" stroked="f" strokeweight=".5pt">
                <v:textbox>
                  <w:txbxContent>
                    <w:p w:rsidR="00484905" w:rsidRDefault="00484905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:rsidR="00484905" w:rsidRDefault="00484905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C256E3" wp14:editId="2A8BFD36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905" w:rsidRDefault="00484905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:rsidR="00484905" w:rsidRDefault="00484905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56E3" id="Zone de texte 49" o:spid="_x0000_s1067" type="#_x0000_t202" style="position:absolute;left:0;text-align:left;margin-left:292.2pt;margin-top:11.55pt;width:57.6pt;height:4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" filled="f" stroked="f" strokeweight=".5pt">
                <v:textbox>
                  <w:txbxContent>
                    <w:p w:rsidR="00484905" w:rsidRDefault="00484905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:rsidR="00484905" w:rsidRDefault="00484905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6B18EB" wp14:editId="3AA7BF2C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448E5" id="Rectangle 46" o:spid="_x0000_s1026" style="position:absolute;margin-left:391.8pt;margin-top:4.95pt;width:61.8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8013A" id="Rectangle 45" o:spid="_x0000_s1026" style="position:absolute;margin-left:4in;margin-top:6.15pt;width:61.8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:rsidR="00F73B43" w:rsidRDefault="00F73B43" w:rsidP="00F73B43">
      <w:pPr>
        <w:pStyle w:val="Sansinterligne"/>
        <w:ind w:left="720"/>
      </w:pPr>
      <w:r>
        <w:t>{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:rsidR="00F73B43" w:rsidRPr="00DC25C7" w:rsidRDefault="00F73B43" w:rsidP="00F73B43">
      <w:pPr>
        <w:pStyle w:val="Sansinterligne"/>
        <w:ind w:left="720"/>
      </w:pPr>
      <w:r>
        <w:t>}</w:t>
      </w:r>
    </w:p>
    <w:p w:rsidR="0034616B" w:rsidRDefault="0034616B" w:rsidP="0034616B">
      <w:pPr>
        <w:pStyle w:val="Titre2"/>
      </w:pPr>
      <w:bookmarkStart w:id="21" w:name="_Toc27748826"/>
      <w:r>
        <w:t>pid_t fork():</w:t>
      </w:r>
      <w:bookmarkEnd w:id="21"/>
    </w:p>
    <w:p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:rsidR="00576C36" w:rsidRDefault="00576C36" w:rsidP="006654C6">
      <w:pPr>
        <w:pStyle w:val="Sansinterligne"/>
      </w:pPr>
      <w:r>
        <w:t>{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:rsidR="00576C36" w:rsidRDefault="00576C36" w:rsidP="006654C6">
      <w:pPr>
        <w:pStyle w:val="Sansinterligne"/>
      </w:pPr>
      <w:r>
        <w:tab/>
        <w:t>{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:rsidR="00576C36" w:rsidRDefault="00576C36" w:rsidP="006654C6">
      <w:pPr>
        <w:pStyle w:val="Sansinterligne"/>
      </w:pPr>
      <w:r>
        <w:tab/>
        <w:t>}</w:t>
      </w:r>
    </w:p>
    <w:p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:rsidR="00576C36" w:rsidRDefault="00576C36" w:rsidP="006654C6">
      <w:pPr>
        <w:pStyle w:val="Sansinterligne"/>
      </w:pPr>
      <w:r>
        <w:t>}</w:t>
      </w:r>
    </w:p>
    <w:p w:rsidR="000F4914" w:rsidRDefault="000F4914" w:rsidP="006654C6">
      <w:pPr>
        <w:pStyle w:val="Titre2"/>
      </w:pPr>
      <w:bookmarkStart w:id="22" w:name="_Toc27748827"/>
      <w:r>
        <w:t>Etats des processus</w:t>
      </w:r>
      <w:bookmarkEnd w:id="22"/>
    </w:p>
    <w:p w:rsidR="000F4914" w:rsidRDefault="006073C9" w:rsidP="006654C6">
      <w:pPr>
        <w:pStyle w:val="Sansinterligne"/>
      </w:pPr>
      <w:r>
        <w:t>Schéma</w:t>
      </w:r>
      <w:r w:rsidR="000F4914">
        <w:t xml:space="preserve"> 5</w:t>
      </w:r>
    </w:p>
    <w:p w:rsidR="0012347F" w:rsidRDefault="0012347F" w:rsidP="006654C6">
      <w:pPr>
        <w:pStyle w:val="Sansinterligne"/>
      </w:pPr>
    </w:p>
    <w:p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4905" w:rsidRDefault="00484905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68" type="#_x0000_t202" style="position:absolute;margin-left:100.2pt;margin-top:10.55pt;width:5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yEoKM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:rsidR="00484905" w:rsidRDefault="00484905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4905" w:rsidRDefault="00484905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2" o:spid="_x0000_s1069" type="#_x0000_t202" style="position:absolute;margin-left:12.6pt;margin-top:2.5pt;width:61.2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" fillcolor="white [3201]" stroked="f" strokeweight=".5pt">
                <v:textbox>
                  <w:txbxContent>
                    <w:p w:rsidR="00484905" w:rsidRDefault="00484905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12347F" w:rsidP="006654C6">
      <w:pPr>
        <w:pStyle w:val="Sansinterligne"/>
      </w:pPr>
    </w:p>
    <w:p w:rsidR="0012347F" w:rsidRDefault="0012347F" w:rsidP="006654C6">
      <w:pPr>
        <w:pStyle w:val="Sansinterligne"/>
      </w:pPr>
    </w:p>
    <w:p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4905" w:rsidRDefault="00484905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5" o:spid="_x0000_s1070" type="#_x0000_t202" style="position:absolute;margin-left:246pt;margin-top:4.2pt;width:51.6pt;height:2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" fillcolor="white [3201]" strokeweight=".5pt">
                <v:textbox>
                  <w:txbxContent>
                    <w:p w:rsidR="00484905" w:rsidRDefault="00484905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4905" w:rsidRDefault="00484905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3" o:spid="_x0000_s1071" type="#_x0000_t202" style="position:absolute;margin-left:100.2pt;margin-top:9pt;width:61.8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/ocG7V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:rsidR="00484905" w:rsidRDefault="00484905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12347F" w:rsidP="006654C6">
      <w:pPr>
        <w:pStyle w:val="Sansinterligne"/>
      </w:pPr>
    </w:p>
    <w:p w:rsidR="0012347F" w:rsidRDefault="0012347F" w:rsidP="006654C6">
      <w:pPr>
        <w:pStyle w:val="Sansinterligne"/>
      </w:pPr>
    </w:p>
    <w:p w:rsidR="0012347F" w:rsidRDefault="0012347F" w:rsidP="006654C6">
      <w:pPr>
        <w:pStyle w:val="Sansinterligne"/>
      </w:pPr>
    </w:p>
    <w:p w:rsidR="0012347F" w:rsidRDefault="0012347F" w:rsidP="006654C6">
      <w:pPr>
        <w:pStyle w:val="Sansinterligne"/>
      </w:pPr>
    </w:p>
    <w:p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4905" w:rsidRDefault="00484905">
                            <w:r>
                              <w:t>Arret</w:t>
                            </w:r>
                          </w:p>
                          <w:p w:rsidR="00484905" w:rsidRDefault="00484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72" type="#_x0000_t202" style="position:absolute;margin-left:107.4pt;margin-top:1.9pt;width:46.8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" fillcolor="white [3201]" strokeweight=".5pt">
                <v:textbox>
                  <w:txbxContent>
                    <w:p w:rsidR="00484905" w:rsidRDefault="00484905">
                      <w:r>
                        <w:t>Arret</w:t>
                      </w:r>
                    </w:p>
                    <w:p w:rsidR="00484905" w:rsidRDefault="00484905"/>
                  </w:txbxContent>
                </v:textbox>
              </v:shape>
            </w:pict>
          </mc:Fallback>
        </mc:AlternateContent>
      </w:r>
    </w:p>
    <w:p w:rsidR="0012347F" w:rsidRDefault="0012347F" w:rsidP="006654C6">
      <w:pPr>
        <w:pStyle w:val="Sansinterligne"/>
      </w:pPr>
    </w:p>
    <w:p w:rsidR="00693E82" w:rsidRDefault="00693E82" w:rsidP="006654C6">
      <w:pPr>
        <w:pStyle w:val="Sansinterligne"/>
      </w:pPr>
    </w:p>
    <w:p w:rsidR="006654C6" w:rsidRDefault="006654C6" w:rsidP="006654C6">
      <w:pPr>
        <w:pStyle w:val="Titre2"/>
      </w:pPr>
      <w:bookmarkStart w:id="23" w:name="_Toc27748828"/>
      <w:r>
        <w:t>Ordonnancement</w:t>
      </w:r>
      <w:bookmarkEnd w:id="23"/>
      <w:r>
        <w:t xml:space="preserve"> </w:t>
      </w:r>
    </w:p>
    <w:p w:rsidR="007C234C" w:rsidRDefault="007C234C" w:rsidP="007C234C">
      <w:pPr>
        <w:pStyle w:val="Titre3"/>
      </w:pPr>
      <w:bookmarkStart w:id="24" w:name="_Toc27748829"/>
      <w:r>
        <w:t>Motivations :</w:t>
      </w:r>
      <w:bookmarkEnd w:id="24"/>
    </w:p>
    <w:p w:rsidR="007C234C" w:rsidRDefault="007C234C" w:rsidP="007C234C">
      <w:pPr>
        <w:pStyle w:val="Titre4"/>
      </w:pPr>
      <w:bookmarkStart w:id="25" w:name="_Toc27748830"/>
      <w:r>
        <w:t>Equité en temps :</w:t>
      </w:r>
      <w:bookmarkEnd w:id="25"/>
    </w:p>
    <w:p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:rsidR="00F025DB" w:rsidRDefault="00F025DB" w:rsidP="00915161">
      <w:pPr>
        <w:pStyle w:val="Titre3"/>
      </w:pPr>
      <w:bookmarkStart w:id="26" w:name="_Toc27748831"/>
      <w:r>
        <w:t>Définition :</w:t>
      </w:r>
      <w:bookmarkEnd w:id="26"/>
    </w:p>
    <w:p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:rsidR="004F415B" w:rsidRDefault="004F415B" w:rsidP="004F415B">
      <w:pPr>
        <w:pStyle w:val="Titre2"/>
      </w:pPr>
      <w:bookmarkStart w:id="27" w:name="_Toc27748832"/>
      <w:r>
        <w:lastRenderedPageBreak/>
        <w:t>Type d'ordonnanceur</w:t>
      </w:r>
      <w:bookmarkEnd w:id="27"/>
      <w:r>
        <w:t xml:space="preserve"> </w:t>
      </w:r>
    </w:p>
    <w:p w:rsidR="004F415B" w:rsidRDefault="004F415B" w:rsidP="004F415B">
      <w:pPr>
        <w:pStyle w:val="Titre3"/>
      </w:pPr>
      <w:bookmarkStart w:id="28" w:name="_Toc27748833"/>
      <w:r>
        <w:t>Non préemptif</w:t>
      </w:r>
      <w:bookmarkEnd w:id="28"/>
    </w:p>
    <w:p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:rsidR="00B82F9F" w:rsidRDefault="00B82F9F" w:rsidP="00B82F9F">
      <w:pPr>
        <w:pStyle w:val="Titre3"/>
      </w:pPr>
      <w:bookmarkStart w:id="29" w:name="_Toc27748834"/>
      <w:r>
        <w:t>Préemptif</w:t>
      </w:r>
      <w:bookmarkEnd w:id="29"/>
    </w:p>
    <w:p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:rsidR="00E9147B" w:rsidRDefault="00E9147B" w:rsidP="00E9147B">
      <w:pPr>
        <w:pStyle w:val="Titre3"/>
      </w:pPr>
      <w:bookmarkStart w:id="30" w:name="_Toc27748835"/>
      <w:r>
        <w:t>Non préemptif</w:t>
      </w:r>
      <w:bookmarkEnd w:id="30"/>
    </w:p>
    <w:p w:rsidR="00E9147B" w:rsidRDefault="00E9147B" w:rsidP="00E9147B">
      <w:pPr>
        <w:pStyle w:val="Sansinterligne"/>
      </w:pPr>
      <w:r>
        <w:t xml:space="preserve">Ordonnancement 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:rsidR="00E9147B" w:rsidRDefault="00E9147B" w:rsidP="00E9147B">
      <w:pPr>
        <w:pStyle w:val="Titre3"/>
      </w:pPr>
      <w:bookmarkStart w:id="31" w:name="_Toc27748836"/>
      <w:r>
        <w:t>Préemptif</w:t>
      </w:r>
      <w:bookmarkEnd w:id="31"/>
      <w:r>
        <w:t xml:space="preserve"> </w:t>
      </w:r>
    </w:p>
    <w:p w:rsidR="00E9147B" w:rsidRDefault="00E9147B" w:rsidP="00E9147B">
      <w:pPr>
        <w:pStyle w:val="Sansinterligne"/>
      </w:pPr>
      <w:r>
        <w:t xml:space="preserve">Ordonnancement : </w:t>
      </w:r>
    </w:p>
    <w:p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:rsidR="006654C6" w:rsidRDefault="006654C6" w:rsidP="006654C6">
      <w:pPr>
        <w:pStyle w:val="Titre2"/>
      </w:pPr>
      <w:bookmarkStart w:id="32" w:name="_Toc27748837"/>
      <w:r>
        <w:t>Exécution d'un programme</w:t>
      </w:r>
      <w:bookmarkEnd w:id="32"/>
    </w:p>
    <w:p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:rsidR="00A63807" w:rsidRDefault="00A63807" w:rsidP="00035D3C">
      <w:pPr>
        <w:pStyle w:val="Sansinterligne"/>
        <w:ind w:left="720"/>
      </w:pPr>
      <w:r>
        <w:t>{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:rsidR="00A63807" w:rsidRDefault="00A63807" w:rsidP="00035D3C">
      <w:pPr>
        <w:pStyle w:val="Sansinterligne"/>
        <w:ind w:left="720"/>
      </w:pPr>
      <w:r>
        <w:t>}</w:t>
      </w:r>
    </w:p>
    <w:p w:rsidR="000F7CEC" w:rsidRDefault="000F7CEC" w:rsidP="00035D3C">
      <w:pPr>
        <w:pStyle w:val="Sansinterligne"/>
        <w:ind w:left="720"/>
      </w:pPr>
    </w:p>
    <w:p w:rsidR="00D26B73" w:rsidRDefault="00D26B73" w:rsidP="001F0660">
      <w:pPr>
        <w:pStyle w:val="Sansinterligne"/>
        <w:ind w:firstLine="708"/>
      </w:pPr>
      <w:r>
        <w:t>Exercice 2 :</w:t>
      </w:r>
    </w:p>
    <w:p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:rsidR="00A63807" w:rsidRDefault="00A63807" w:rsidP="006654C6">
      <w:pPr>
        <w:pStyle w:val="Sansinterligne"/>
      </w:pPr>
      <w:r>
        <w:tab/>
        <w:t>{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:rsidR="00A63807" w:rsidRDefault="00A63807" w:rsidP="00A63807">
      <w:pPr>
        <w:pStyle w:val="Sansinterligne"/>
        <w:ind w:left="720"/>
      </w:pPr>
      <w:r>
        <w:tab/>
        <w:t>}</w:t>
      </w:r>
    </w:p>
    <w:p w:rsidR="00A63807" w:rsidRDefault="00A63807" w:rsidP="006654C6">
      <w:pPr>
        <w:pStyle w:val="Sansinterligne"/>
      </w:pPr>
      <w:r>
        <w:tab/>
        <w:t>}</w:t>
      </w:r>
    </w:p>
    <w:p w:rsidR="00FB0BD0" w:rsidRDefault="00523446" w:rsidP="00983696">
      <w:pPr>
        <w:pStyle w:val="Titre2"/>
      </w:pPr>
      <w:bookmarkStart w:id="33" w:name="_Toc27748838"/>
      <w:r>
        <w:t>Programmation</w:t>
      </w:r>
      <w:r w:rsidR="00983696">
        <w:t xml:space="preserve"> Système</w:t>
      </w:r>
      <w:bookmarkEnd w:id="33"/>
    </w:p>
    <w:p w:rsidR="00983696" w:rsidRDefault="00983696" w:rsidP="00983696">
      <w:pPr>
        <w:pStyle w:val="Sansinterligne"/>
      </w:pPr>
      <w:r>
        <w:t>Langage C</w:t>
      </w:r>
    </w:p>
    <w:p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:rsidR="00983696" w:rsidRDefault="00523446" w:rsidP="00983696">
      <w:pPr>
        <w:pStyle w:val="Titre2"/>
      </w:pPr>
      <w:bookmarkStart w:id="34" w:name="_Toc27748839"/>
      <w:r>
        <w:lastRenderedPageBreak/>
        <w:t>Fonction</w:t>
      </w:r>
      <w:r w:rsidR="00983696">
        <w:t xml:space="preserve"> principale</w:t>
      </w:r>
      <w:bookmarkEnd w:id="34"/>
    </w:p>
    <w:p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:rsidR="00987892" w:rsidRDefault="00987892" w:rsidP="00983696">
      <w:pPr>
        <w:pStyle w:val="Sansinterligne"/>
      </w:pPr>
    </w:p>
    <w:p w:rsidR="00987892" w:rsidRDefault="00987892" w:rsidP="00983696">
      <w:pPr>
        <w:pStyle w:val="Sansinterligne"/>
      </w:pPr>
      <w:r>
        <w:t>$ ./programme toto 423 arg1</w:t>
      </w:r>
    </w:p>
    <w:p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4905" w:rsidRDefault="00484905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:rsidR="00484905" w:rsidRDefault="00484905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:rsidR="00484905" w:rsidRDefault="009E0D7C" w:rsidP="00523446">
                            <w:pPr>
                              <w:pStyle w:val="Sansinterligne"/>
                            </w:pPr>
                            <w:r>
                              <w:t>s</w:t>
                            </w:r>
                            <w:r w:rsidR="00484905">
                              <w:t>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6" o:spid="_x0000_s1073" type="#_x0000_t202" style="position:absolute;margin-left:228pt;margin-top:5.3pt;width:104.4pt;height:8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sdVU2l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:rsidR="00484905" w:rsidRDefault="00484905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:rsidR="00484905" w:rsidRDefault="00484905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:rsidR="00484905" w:rsidRDefault="009E0D7C" w:rsidP="00523446">
                      <w:pPr>
                        <w:pStyle w:val="Sansinterligne"/>
                      </w:pPr>
                      <w:r>
                        <w:t>s</w:t>
                      </w:r>
                      <w:r w:rsidR="00484905">
                        <w:t>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:rsidR="00987892" w:rsidRDefault="00987892" w:rsidP="00983696">
      <w:pPr>
        <w:pStyle w:val="Sansinterligne"/>
      </w:pPr>
    </w:p>
    <w:p w:rsidR="00987892" w:rsidRDefault="00987892" w:rsidP="00987892">
      <w:pPr>
        <w:pStyle w:val="Titre2"/>
      </w:pPr>
      <w:bookmarkStart w:id="35" w:name="_Toc27748840"/>
      <w:r>
        <w:t>Schéma mémoire d'un processeur</w:t>
      </w:r>
      <w:bookmarkEnd w:id="35"/>
      <w:r>
        <w:t xml:space="preserve"> </w:t>
      </w:r>
    </w:p>
    <w:p w:rsidR="007D4348" w:rsidRDefault="007D4348" w:rsidP="006619DB">
      <w:pPr>
        <w:pStyle w:val="Titre3"/>
      </w:pPr>
      <w:bookmarkStart w:id="36" w:name="_Toc27748841"/>
      <w:r>
        <w:t>La mémoire d'un processus est composée de :</w:t>
      </w:r>
      <w:bookmarkEnd w:id="36"/>
    </w:p>
    <w:p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:rsidR="00563F90" w:rsidRDefault="00563F90" w:rsidP="00563F90">
      <w:pPr>
        <w:pStyle w:val="Sansinterligne"/>
        <w:ind w:left="720" w:firstLine="696"/>
      </w:pPr>
      <w:r>
        <w:t>Int max=100;</w:t>
      </w:r>
    </w:p>
    <w:p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:rsidR="00563F90" w:rsidRDefault="00563F90" w:rsidP="00563F90">
      <w:pPr>
        <w:pStyle w:val="Sansinterligne"/>
        <w:ind w:left="1416"/>
      </w:pPr>
      <w:r>
        <w:t>Int sum[100];</w:t>
      </w:r>
    </w:p>
    <w:p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:rsidR="00475256" w:rsidRDefault="00475256" w:rsidP="00475256">
      <w:pPr>
        <w:pStyle w:val="Titre1"/>
      </w:pPr>
      <w:bookmarkStart w:id="37" w:name="_Toc27748842"/>
      <w:r>
        <w:t>Allocation dynamique</w:t>
      </w:r>
      <w:bookmarkEnd w:id="37"/>
      <w:r>
        <w:t xml:space="preserve"> </w:t>
      </w:r>
    </w:p>
    <w:p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:rsidR="00475256" w:rsidRDefault="00475256" w:rsidP="00475256">
      <w:pPr>
        <w:pStyle w:val="Sansinterligne"/>
        <w:ind w:left="720"/>
      </w:pPr>
      <w:r>
        <w:t>Void * ptr;</w:t>
      </w:r>
    </w:p>
    <w:p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:rsidR="00484905" w:rsidRDefault="00484905" w:rsidP="00484905">
      <w:pPr>
        <w:pStyle w:val="Sansinterligne"/>
        <w:ind w:left="720"/>
      </w:pPr>
      <w:r>
        <w:t>Fonctionne comme malloc, reserve de la place dans le tas pour contenir n objets de taille T, soit n x T octets</w:t>
      </w:r>
    </w:p>
    <w:p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3C2BCB" w:rsidRDefault="003C2BCB" w:rsidP="003C2BCB">
      <w:pPr>
        <w:pStyle w:val="Titre1"/>
      </w:pPr>
      <w:bookmarkStart w:id="38" w:name="_Toc27748843"/>
      <w:r>
        <w:lastRenderedPageBreak/>
        <w:t>Récupérer et modifier les variables d'environnement</w:t>
      </w:r>
      <w:bookmarkEnd w:id="38"/>
      <w:r>
        <w:t xml:space="preserve"> </w:t>
      </w:r>
    </w:p>
    <w:p w:rsidR="003C2BCB" w:rsidRDefault="003C2BCB" w:rsidP="003C2BCB">
      <w:pPr>
        <w:pStyle w:val="Titre2"/>
      </w:pPr>
      <w:bookmarkStart w:id="39" w:name="_Toc27748844"/>
      <w:r>
        <w:t>Exemple de variables d'environnement :</w:t>
      </w:r>
      <w:bookmarkEnd w:id="39"/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:rsidR="003C2BCB" w:rsidRDefault="003C2BCB" w:rsidP="003C2BCB">
      <w:pPr>
        <w:pStyle w:val="Sansinterligne"/>
        <w:ind w:left="720"/>
      </w:pPr>
    </w:p>
    <w:p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:rsidR="00D2350D" w:rsidRDefault="00D2350D"/>
    <w:p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:rsidR="009B313E" w:rsidRDefault="009B313E" w:rsidP="009B313E">
      <w:pPr>
        <w:pStyle w:val="Titre2"/>
      </w:pPr>
      <w:bookmarkStart w:id="40" w:name="_Toc27748845"/>
      <w:r>
        <w:t>Exercice :</w:t>
      </w:r>
      <w:bookmarkEnd w:id="40"/>
      <w:r>
        <w:t xml:space="preserve"> </w:t>
      </w:r>
    </w:p>
    <w:p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:rsidR="00373547" w:rsidRDefault="00373547" w:rsidP="00BE51FA">
      <w:pPr>
        <w:pStyle w:val="Sansinterligne"/>
      </w:pPr>
      <w:r>
        <w:t>Int main (int argc, char * argv[])</w:t>
      </w:r>
    </w:p>
    <w:p w:rsidR="00373547" w:rsidRDefault="00373547" w:rsidP="00BE51FA">
      <w:pPr>
        <w:pStyle w:val="Sansinterligne"/>
      </w:pPr>
      <w:r>
        <w:t>{</w:t>
      </w:r>
    </w:p>
    <w:p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:rsidR="00373547" w:rsidRDefault="00373547" w:rsidP="00BE51FA">
      <w:pPr>
        <w:pStyle w:val="Sansinterligne"/>
      </w:pPr>
      <w:r>
        <w:t>}</w:t>
      </w:r>
    </w:p>
    <w:p w:rsidR="00EE2AE8" w:rsidRDefault="00EE2AE8" w:rsidP="00EE2AE8">
      <w:pPr>
        <w:pStyle w:val="Titre2"/>
      </w:pPr>
      <w:bookmarkStart w:id="41" w:name="_Toc27748846"/>
      <w:r>
        <w:t>Limitation ressources</w:t>
      </w:r>
      <w:bookmarkEnd w:id="41"/>
    </w:p>
    <w:p w:rsidR="00EE2AE8" w:rsidRDefault="00EE2AE8" w:rsidP="00EE2AE8">
      <w:pPr>
        <w:pStyle w:val="Titre3"/>
      </w:pPr>
      <w:bookmarkStart w:id="42" w:name="_Toc27748847"/>
      <w:r>
        <w:t>Exemple :</w:t>
      </w:r>
      <w:bookmarkEnd w:id="42"/>
      <w:r>
        <w:t xml:space="preserve"> </w:t>
      </w:r>
    </w:p>
    <w:p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:rsidR="00EE2AE8" w:rsidRDefault="00EE2AE8" w:rsidP="00EE2AE8">
      <w:pPr>
        <w:pStyle w:val="Sansinterligne"/>
      </w:pPr>
      <w:r>
        <w:t>…</w:t>
      </w:r>
    </w:p>
    <w:p w:rsidR="00A15C59" w:rsidRDefault="00A15C59" w:rsidP="00EE2AE8">
      <w:pPr>
        <w:pStyle w:val="Sansinterligne"/>
      </w:pPr>
    </w:p>
    <w:p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:rsidR="00A15C59" w:rsidRDefault="00A15C59" w:rsidP="00EE2AE8">
      <w:pPr>
        <w:pStyle w:val="Sansinterligne"/>
      </w:pPr>
      <w:r>
        <w:t>}</w:t>
      </w:r>
    </w:p>
    <w:p w:rsidR="00A15C59" w:rsidRDefault="00A15C59" w:rsidP="00EE2AE8">
      <w:pPr>
        <w:pStyle w:val="Sansinterligne"/>
      </w:pPr>
    </w:p>
    <w:p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:rsidR="00601852" w:rsidRDefault="00601852" w:rsidP="00EE2AE8">
      <w:pPr>
        <w:pStyle w:val="Sansinterligne"/>
      </w:pPr>
      <w:r>
        <w:t>Int setrlimit(int ressource, const struct rlimit * ptr);</w:t>
      </w:r>
    </w:p>
    <w:p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:rsidR="00265BB9" w:rsidRDefault="00265BB9" w:rsidP="00265BB9">
      <w:pPr>
        <w:pStyle w:val="Titre2"/>
      </w:pPr>
      <w:bookmarkStart w:id="43" w:name="_Toc27748848"/>
      <w:r>
        <w:lastRenderedPageBreak/>
        <w:t>Identifier un processus</w:t>
      </w:r>
      <w:bookmarkEnd w:id="43"/>
    </w:p>
    <w:p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:rsidR="00E82515" w:rsidRDefault="00E82515" w:rsidP="004B32AE">
      <w:pPr>
        <w:pStyle w:val="Titre2"/>
      </w:pPr>
      <w:bookmarkStart w:id="44" w:name="_Toc27748849"/>
    </w:p>
    <w:p w:rsidR="004B32AE" w:rsidRDefault="004B32AE" w:rsidP="004B32AE">
      <w:pPr>
        <w:pStyle w:val="Titre2"/>
      </w:pPr>
      <w:r>
        <w:t>Création de processus</w:t>
      </w:r>
      <w:bookmarkEnd w:id="44"/>
    </w:p>
    <w:p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:rsidR="00F27A51" w:rsidRDefault="00F27A51" w:rsidP="00475FE9">
      <w:pPr>
        <w:pStyle w:val="Titre3"/>
      </w:pPr>
      <w:bookmarkStart w:id="45" w:name="_Toc27748850"/>
    </w:p>
    <w:p w:rsidR="00475FE9" w:rsidRDefault="00475FE9" w:rsidP="00475FE9">
      <w:pPr>
        <w:pStyle w:val="Titre3"/>
      </w:pPr>
      <w:r>
        <w:t>Exemple :</w:t>
      </w:r>
      <w:bookmarkEnd w:id="45"/>
      <w:r>
        <w:t xml:space="preserve"> </w:t>
      </w:r>
    </w:p>
    <w:p w:rsidR="00DA3355" w:rsidRDefault="0077082E" w:rsidP="00D4768B">
      <w:pPr>
        <w:pStyle w:val="Sansinterligne"/>
      </w:pPr>
      <w:r>
        <w:t>i</w:t>
      </w:r>
      <w:r w:rsidR="00DA3355">
        <w:t>nt gbb=6;</w:t>
      </w:r>
    </w:p>
    <w:p w:rsidR="00A14F11" w:rsidRDefault="0077082E" w:rsidP="00A14F11">
      <w:pPr>
        <w:pStyle w:val="Sansinterligne"/>
      </w:pPr>
      <w:r>
        <w:t>i</w:t>
      </w:r>
      <w:r w:rsidR="00A14F11">
        <w:t>nt main()</w:t>
      </w:r>
    </w:p>
    <w:p w:rsidR="00A14F11" w:rsidRDefault="00A14F11" w:rsidP="00A14F11">
      <w:pPr>
        <w:pStyle w:val="Sansinterligne"/>
      </w:pPr>
      <w:r>
        <w:t>{</w:t>
      </w:r>
    </w:p>
    <w:p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:rsidR="001C6999" w:rsidRDefault="001C6999" w:rsidP="00A14F11">
      <w:pPr>
        <w:pStyle w:val="Sansinterligne"/>
      </w:pPr>
      <w:r>
        <w:tab/>
        <w:t>{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:rsidR="001C6999" w:rsidRDefault="001C6999" w:rsidP="00A14F11">
      <w:pPr>
        <w:pStyle w:val="Sansinterligne"/>
      </w:pPr>
      <w:r>
        <w:tab/>
        <w:t>}</w:t>
      </w:r>
    </w:p>
    <w:p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:rsidR="001C6999" w:rsidRDefault="001C6999" w:rsidP="00A14F11">
      <w:pPr>
        <w:pStyle w:val="Sansinterligne"/>
      </w:pPr>
      <w:r>
        <w:t>}</w:t>
      </w:r>
    </w:p>
    <w:p w:rsidR="003F011A" w:rsidRDefault="003F011A" w:rsidP="00A14F11">
      <w:pPr>
        <w:pStyle w:val="Sansinterligne"/>
      </w:pPr>
    </w:p>
    <w:p w:rsidR="003F011A" w:rsidRDefault="00FC5340" w:rsidP="003F011A">
      <w:pPr>
        <w:pStyle w:val="Titre2"/>
      </w:pPr>
      <w:r>
        <w:t>Terminaison de processus</w:t>
      </w:r>
    </w:p>
    <w:p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:rsidR="00072B52" w:rsidRDefault="003C404A" w:rsidP="00072B52">
      <w:pPr>
        <w:pStyle w:val="Sansinterligne"/>
        <w:numPr>
          <w:ilvl w:val="0"/>
          <w:numId w:val="2"/>
        </w:numPr>
      </w:pPr>
      <w:r>
        <w:t>Void _ext(int s);</w:t>
      </w:r>
    </w:p>
    <w:p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:rsidR="006131CF" w:rsidRDefault="006131CF" w:rsidP="003C404A">
      <w:pPr>
        <w:pStyle w:val="Sansinterligne"/>
        <w:ind w:left="720"/>
      </w:pPr>
    </w:p>
    <w:p w:rsidR="00921923" w:rsidRDefault="00921923" w:rsidP="003C404A">
      <w:pPr>
        <w:pStyle w:val="Sansinterligne"/>
        <w:ind w:left="720"/>
      </w:pPr>
      <w:r>
        <w:t>Pid_t wait(int * stat)</w:t>
      </w:r>
    </w:p>
    <w:p w:rsidR="00921923" w:rsidRDefault="00921923" w:rsidP="003C404A">
      <w:pPr>
        <w:pStyle w:val="Sansinterligne"/>
        <w:ind w:left="720"/>
      </w:pPr>
      <w:r>
        <w:tab/>
        <w:t>Attend la fin d'un processus fils. La variable stat contient la valeur du statut de terminaison du processus fils</w:t>
      </w:r>
      <w:r w:rsidR="000A3488">
        <w:t>. L'appel à wait est bloquant</w:t>
      </w:r>
      <w:r w:rsidR="00C47657">
        <w:t>.</w:t>
      </w:r>
    </w:p>
    <w:p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:rsidR="00745419" w:rsidRDefault="00745419" w:rsidP="00745419">
      <w:pPr>
        <w:pStyle w:val="Titre3"/>
      </w:pPr>
      <w:r>
        <w:lastRenderedPageBreak/>
        <w:t xml:space="preserve">Exemple : </w:t>
      </w:r>
    </w:p>
    <w:p w:rsidR="00745419" w:rsidRDefault="00745419" w:rsidP="00745419">
      <w:pPr>
        <w:pStyle w:val="Sansinterligne"/>
      </w:pPr>
      <w:r>
        <w:t>int gbb=6;</w:t>
      </w:r>
    </w:p>
    <w:p w:rsidR="00745419" w:rsidRDefault="00745419" w:rsidP="00745419">
      <w:pPr>
        <w:pStyle w:val="Sansinterligne"/>
      </w:pPr>
      <w:r>
        <w:t>int main()</w:t>
      </w:r>
    </w:p>
    <w:p w:rsidR="00745419" w:rsidRDefault="00745419" w:rsidP="00745419">
      <w:pPr>
        <w:pStyle w:val="Sansinterligne"/>
      </w:pPr>
      <w:r>
        <w:t>{</w:t>
      </w:r>
    </w:p>
    <w:p w:rsidR="00745419" w:rsidRDefault="00745419" w:rsidP="00745419">
      <w:pPr>
        <w:pStyle w:val="Sansinterligne"/>
      </w:pPr>
      <w:r>
        <w:tab/>
        <w:t>int var;</w:t>
      </w:r>
    </w:p>
    <w:p w:rsidR="00745419" w:rsidRDefault="00745419" w:rsidP="00745419">
      <w:pPr>
        <w:pStyle w:val="Sansinterligne"/>
      </w:pPr>
      <w:r>
        <w:tab/>
        <w:t>pid_t pid;</w:t>
      </w:r>
    </w:p>
    <w:p w:rsidR="00745419" w:rsidRDefault="00745419" w:rsidP="00745419">
      <w:pPr>
        <w:pStyle w:val="Sansinterligne"/>
      </w:pPr>
      <w:r>
        <w:tab/>
        <w:t>var =88;</w:t>
      </w:r>
    </w:p>
    <w:p w:rsidR="00745419" w:rsidRDefault="00745419" w:rsidP="00745419">
      <w:pPr>
        <w:pStyle w:val="Sansinterligne"/>
      </w:pPr>
      <w:r>
        <w:tab/>
        <w:t>printf("avant fork\n");</w:t>
      </w:r>
    </w:p>
    <w:p w:rsidR="00745419" w:rsidRDefault="00745419" w:rsidP="00745419">
      <w:pPr>
        <w:pStyle w:val="Sansinterligne"/>
      </w:pPr>
      <w:r>
        <w:tab/>
        <w:t>if((pid=fork())==0)</w:t>
      </w:r>
    </w:p>
    <w:p w:rsidR="00745419" w:rsidRDefault="00745419" w:rsidP="00745419">
      <w:pPr>
        <w:pStyle w:val="Sansinterligne"/>
      </w:pPr>
      <w:r>
        <w:tab/>
        <w:t>{</w:t>
      </w:r>
    </w:p>
    <w:p w:rsidR="00745419" w:rsidRDefault="00745419" w:rsidP="00745419">
      <w:pPr>
        <w:pStyle w:val="Sansinterligne"/>
      </w:pPr>
      <w:r>
        <w:tab/>
      </w:r>
      <w:r>
        <w:tab/>
        <w:t>glob++;</w:t>
      </w:r>
    </w:p>
    <w:p w:rsidR="00745419" w:rsidRDefault="00745419" w:rsidP="00745419">
      <w:pPr>
        <w:pStyle w:val="Sansinterligne"/>
      </w:pPr>
      <w:r>
        <w:tab/>
      </w:r>
      <w:r>
        <w:tab/>
        <w:t>var++;</w:t>
      </w:r>
    </w:p>
    <w:p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:rsidR="00745419" w:rsidRDefault="00745419" w:rsidP="00745419">
      <w:pPr>
        <w:pStyle w:val="Sansinterligne"/>
      </w:pPr>
      <w:r>
        <w:tab/>
      </w:r>
      <w:r>
        <w:tab/>
        <w:t>exit(0);</w:t>
      </w:r>
    </w:p>
    <w:p w:rsidR="00745419" w:rsidRDefault="00745419" w:rsidP="00745419">
      <w:pPr>
        <w:pStyle w:val="Sansinterligne"/>
      </w:pPr>
      <w:r>
        <w:tab/>
        <w:t>}</w:t>
      </w:r>
    </w:p>
    <w:p w:rsidR="00745419" w:rsidRDefault="00745419" w:rsidP="00745419">
      <w:pPr>
        <w:pStyle w:val="Sansinterligne"/>
      </w:pPr>
      <w:r>
        <w:tab/>
      </w:r>
      <w:r>
        <w:t>Wait(NULL);</w:t>
      </w:r>
    </w:p>
    <w:p w:rsidR="00745419" w:rsidRDefault="00745419" w:rsidP="00745419">
      <w:pPr>
        <w:pStyle w:val="Sansinterligne"/>
      </w:pPr>
      <w:r>
        <w:tab/>
        <w:t>printf("%d,%d\n", glob, var);</w:t>
      </w:r>
    </w:p>
    <w:p w:rsidR="00745419" w:rsidRDefault="00745419" w:rsidP="00745419">
      <w:pPr>
        <w:pStyle w:val="Sansinterligne"/>
      </w:pPr>
      <w:r>
        <w:tab/>
        <w:t>exit(0);</w:t>
      </w:r>
    </w:p>
    <w:p w:rsidR="00745419" w:rsidRDefault="00745419" w:rsidP="00745419">
      <w:pPr>
        <w:pStyle w:val="Sansinterligne"/>
      </w:pPr>
      <w:r>
        <w:t>}</w:t>
      </w:r>
    </w:p>
    <w:p w:rsidR="00745419" w:rsidRDefault="00DD2D59" w:rsidP="00DD2D59">
      <w:pPr>
        <w:pStyle w:val="Titre2"/>
      </w:pPr>
      <w:r>
        <w:t xml:space="preserve">Chargement d'un programme </w:t>
      </w:r>
    </w:p>
    <w:p w:rsidR="00DD2D59" w:rsidRP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  <w:bookmarkStart w:id="46" w:name="_GoBack"/>
      <w:bookmarkEnd w:id="46"/>
    </w:p>
    <w:sectPr w:rsidR="00DD2D59" w:rsidRPr="00DD2D59" w:rsidSect="004908E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5E2" w:rsidRDefault="00D755E2" w:rsidP="00F07923">
      <w:pPr>
        <w:spacing w:after="0" w:line="240" w:lineRule="auto"/>
      </w:pPr>
      <w:r>
        <w:separator/>
      </w:r>
    </w:p>
  </w:endnote>
  <w:endnote w:type="continuationSeparator" w:id="0">
    <w:p w:rsidR="00D755E2" w:rsidRDefault="00D755E2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Content>
      <w:p w:rsidR="00484905" w:rsidRDefault="004849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4905" w:rsidRDefault="004849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Content>
      <w:p w:rsidR="00484905" w:rsidRDefault="004849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4905" w:rsidRDefault="004849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5E2" w:rsidRDefault="00D755E2" w:rsidP="00F07923">
      <w:pPr>
        <w:spacing w:after="0" w:line="240" w:lineRule="auto"/>
      </w:pPr>
      <w:r>
        <w:separator/>
      </w:r>
    </w:p>
  </w:footnote>
  <w:footnote w:type="continuationSeparator" w:id="0">
    <w:p w:rsidR="00D755E2" w:rsidRDefault="00D755E2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05" w:rsidRDefault="00484905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05" w:rsidRDefault="00484905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577E"/>
    <w:rsid w:val="00006E74"/>
    <w:rsid w:val="000251FA"/>
    <w:rsid w:val="00035D3C"/>
    <w:rsid w:val="00056030"/>
    <w:rsid w:val="00072B52"/>
    <w:rsid w:val="000915E3"/>
    <w:rsid w:val="000A3488"/>
    <w:rsid w:val="000F4914"/>
    <w:rsid w:val="000F6811"/>
    <w:rsid w:val="000F7CEC"/>
    <w:rsid w:val="0012347F"/>
    <w:rsid w:val="001649AF"/>
    <w:rsid w:val="00177549"/>
    <w:rsid w:val="00187CDC"/>
    <w:rsid w:val="00191C11"/>
    <w:rsid w:val="001A64B2"/>
    <w:rsid w:val="001C6999"/>
    <w:rsid w:val="001D3F70"/>
    <w:rsid w:val="001E5AC1"/>
    <w:rsid w:val="001F0660"/>
    <w:rsid w:val="0020594D"/>
    <w:rsid w:val="00244A78"/>
    <w:rsid w:val="00245E19"/>
    <w:rsid w:val="00251FB3"/>
    <w:rsid w:val="00262AF7"/>
    <w:rsid w:val="00265BB9"/>
    <w:rsid w:val="00267A2F"/>
    <w:rsid w:val="00275A25"/>
    <w:rsid w:val="0029492E"/>
    <w:rsid w:val="002E1371"/>
    <w:rsid w:val="00307309"/>
    <w:rsid w:val="003212D1"/>
    <w:rsid w:val="00322574"/>
    <w:rsid w:val="003337FB"/>
    <w:rsid w:val="0034616B"/>
    <w:rsid w:val="0036550F"/>
    <w:rsid w:val="00373547"/>
    <w:rsid w:val="00395BCC"/>
    <w:rsid w:val="003B2D3B"/>
    <w:rsid w:val="003C2BCB"/>
    <w:rsid w:val="003C404A"/>
    <w:rsid w:val="003D0158"/>
    <w:rsid w:val="003F011A"/>
    <w:rsid w:val="003F1416"/>
    <w:rsid w:val="0041469E"/>
    <w:rsid w:val="00424087"/>
    <w:rsid w:val="004243F6"/>
    <w:rsid w:val="00475256"/>
    <w:rsid w:val="00475FE9"/>
    <w:rsid w:val="00482FF7"/>
    <w:rsid w:val="00484905"/>
    <w:rsid w:val="004908EF"/>
    <w:rsid w:val="004B0FD5"/>
    <w:rsid w:val="004B32AE"/>
    <w:rsid w:val="004E5510"/>
    <w:rsid w:val="004F415B"/>
    <w:rsid w:val="00523446"/>
    <w:rsid w:val="00563F90"/>
    <w:rsid w:val="0056669E"/>
    <w:rsid w:val="005718D8"/>
    <w:rsid w:val="00576C36"/>
    <w:rsid w:val="00580421"/>
    <w:rsid w:val="005970F4"/>
    <w:rsid w:val="005A1A27"/>
    <w:rsid w:val="00601852"/>
    <w:rsid w:val="006073C9"/>
    <w:rsid w:val="006131CF"/>
    <w:rsid w:val="00615853"/>
    <w:rsid w:val="00626A83"/>
    <w:rsid w:val="006619DB"/>
    <w:rsid w:val="006654C6"/>
    <w:rsid w:val="00685480"/>
    <w:rsid w:val="00693E82"/>
    <w:rsid w:val="006B14D0"/>
    <w:rsid w:val="006C383E"/>
    <w:rsid w:val="0074368D"/>
    <w:rsid w:val="00743F3E"/>
    <w:rsid w:val="0074471F"/>
    <w:rsid w:val="00745419"/>
    <w:rsid w:val="0077082E"/>
    <w:rsid w:val="007C01EC"/>
    <w:rsid w:val="007C234C"/>
    <w:rsid w:val="007D4348"/>
    <w:rsid w:val="0082038C"/>
    <w:rsid w:val="0085355C"/>
    <w:rsid w:val="00874AB1"/>
    <w:rsid w:val="0088037B"/>
    <w:rsid w:val="00881A6E"/>
    <w:rsid w:val="008826EF"/>
    <w:rsid w:val="00894AA3"/>
    <w:rsid w:val="008B58BA"/>
    <w:rsid w:val="008E4312"/>
    <w:rsid w:val="00903504"/>
    <w:rsid w:val="009073AD"/>
    <w:rsid w:val="0090743E"/>
    <w:rsid w:val="00915161"/>
    <w:rsid w:val="00921923"/>
    <w:rsid w:val="00945CA9"/>
    <w:rsid w:val="00957C25"/>
    <w:rsid w:val="0096646A"/>
    <w:rsid w:val="00976D4D"/>
    <w:rsid w:val="00983696"/>
    <w:rsid w:val="009849A0"/>
    <w:rsid w:val="00987892"/>
    <w:rsid w:val="009B1A48"/>
    <w:rsid w:val="009B313E"/>
    <w:rsid w:val="009E0D7C"/>
    <w:rsid w:val="00A14F11"/>
    <w:rsid w:val="00A15C59"/>
    <w:rsid w:val="00A1714C"/>
    <w:rsid w:val="00A63807"/>
    <w:rsid w:val="00A66FD8"/>
    <w:rsid w:val="00A83FDD"/>
    <w:rsid w:val="00A90066"/>
    <w:rsid w:val="00A91999"/>
    <w:rsid w:val="00AB1059"/>
    <w:rsid w:val="00B30DE1"/>
    <w:rsid w:val="00B315DF"/>
    <w:rsid w:val="00B33D9D"/>
    <w:rsid w:val="00B6018D"/>
    <w:rsid w:val="00B82F9F"/>
    <w:rsid w:val="00B859C3"/>
    <w:rsid w:val="00B959CB"/>
    <w:rsid w:val="00BA7CA4"/>
    <w:rsid w:val="00BE51FA"/>
    <w:rsid w:val="00BF3069"/>
    <w:rsid w:val="00C3400D"/>
    <w:rsid w:val="00C3654B"/>
    <w:rsid w:val="00C47657"/>
    <w:rsid w:val="00C67AF8"/>
    <w:rsid w:val="00C8783F"/>
    <w:rsid w:val="00D2350D"/>
    <w:rsid w:val="00D26B73"/>
    <w:rsid w:val="00D45761"/>
    <w:rsid w:val="00D4768B"/>
    <w:rsid w:val="00D60351"/>
    <w:rsid w:val="00D755E2"/>
    <w:rsid w:val="00D854EF"/>
    <w:rsid w:val="00D90C96"/>
    <w:rsid w:val="00DA3355"/>
    <w:rsid w:val="00DC25C7"/>
    <w:rsid w:val="00DD2D59"/>
    <w:rsid w:val="00DE0D40"/>
    <w:rsid w:val="00E0331F"/>
    <w:rsid w:val="00E03BC3"/>
    <w:rsid w:val="00E145E1"/>
    <w:rsid w:val="00E22406"/>
    <w:rsid w:val="00E24C0C"/>
    <w:rsid w:val="00E3670E"/>
    <w:rsid w:val="00E52CF9"/>
    <w:rsid w:val="00E823F2"/>
    <w:rsid w:val="00E82515"/>
    <w:rsid w:val="00E9147B"/>
    <w:rsid w:val="00EB38B9"/>
    <w:rsid w:val="00EE2AE8"/>
    <w:rsid w:val="00EE5211"/>
    <w:rsid w:val="00F025DB"/>
    <w:rsid w:val="00F07923"/>
    <w:rsid w:val="00F27A51"/>
    <w:rsid w:val="00F33516"/>
    <w:rsid w:val="00F73B43"/>
    <w:rsid w:val="00F814E1"/>
    <w:rsid w:val="00F94F11"/>
    <w:rsid w:val="00FB0BD0"/>
    <w:rsid w:val="00FB260E"/>
    <w:rsid w:val="00FC5340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7FBAF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D4576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5761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A9D38C-9C38-4A05-873F-4C549A4B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4</Pages>
  <Words>2335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139</cp:revision>
  <dcterms:created xsi:type="dcterms:W3CDTF">2019-12-17T13:01:00Z</dcterms:created>
  <dcterms:modified xsi:type="dcterms:W3CDTF">2019-12-20T14:51:00Z</dcterms:modified>
</cp:coreProperties>
</file>